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BEF3" w14:textId="77777777" w:rsidR="006D6792" w:rsidRPr="006D6792" w:rsidRDefault="006D6792" w:rsidP="006D67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p w14:paraId="0DBF1CB7" w14:textId="77777777" w:rsidR="006D6792" w:rsidRPr="006D6792" w:rsidRDefault="006D6792" w:rsidP="006D67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7C037" w14:textId="21190BEF" w:rsidR="006D6792" w:rsidRPr="006D6792" w:rsidRDefault="006D6792" w:rsidP="006D6792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679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47364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="00025416">
        <w:rPr>
          <w:rFonts w:ascii="TH SarabunPSK" w:hAnsi="TH SarabunPSK" w:cs="TH SarabunPSK" w:hint="cs"/>
          <w:sz w:val="32"/>
          <w:szCs w:val="32"/>
          <w:cs/>
        </w:rPr>
        <w:t>พื้นฐาน</w:t>
      </w:r>
    </w:p>
    <w:p w14:paraId="1D35AD90" w14:textId="6FFAF39E" w:rsidR="006D6792" w:rsidRPr="006D6792" w:rsidRDefault="006D6792" w:rsidP="006D6792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7F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CA4" w:rsidRPr="00C67CA4">
        <w:rPr>
          <w:rFonts w:ascii="TH SarabunPSK" w:hAnsi="TH SarabunPSK" w:cs="TH SarabunPSK"/>
          <w:sz w:val="32"/>
          <w:szCs w:val="32"/>
          <w:cs/>
        </w:rPr>
        <w:t xml:space="preserve"> วิทยาศาสตร์</w:t>
      </w:r>
      <w:r w:rsidR="00053259">
        <w:rPr>
          <w:rFonts w:ascii="TH SarabunPSK" w:hAnsi="TH SarabunPSK" w:cs="TH SarabunPSK"/>
          <w:sz w:val="32"/>
          <w:szCs w:val="32"/>
        </w:rPr>
        <w:t xml:space="preserve"> </w:t>
      </w:r>
      <w:r w:rsidR="00C67CA4" w:rsidRPr="00C67CA4">
        <w:rPr>
          <w:rFonts w:ascii="TH SarabunPSK" w:hAnsi="TH SarabunPSK" w:cs="TH SarabunPSK"/>
          <w:sz w:val="32"/>
          <w:szCs w:val="32"/>
          <w:cs/>
        </w:rPr>
        <w:t xml:space="preserve"> (ว</w:t>
      </w:r>
      <w:r w:rsidR="00ED7472">
        <w:rPr>
          <w:rFonts w:ascii="TH SarabunPSK" w:hAnsi="TH SarabunPSK" w:cs="TH SarabunPSK" w:hint="cs"/>
          <w:sz w:val="32"/>
          <w:szCs w:val="32"/>
          <w:cs/>
        </w:rPr>
        <w:t>23101</w:t>
      </w:r>
      <w:r w:rsidR="00C67CA4" w:rsidRPr="00C67CA4">
        <w:rPr>
          <w:rFonts w:ascii="TH SarabunPSK" w:hAnsi="TH SarabunPSK" w:cs="TH SarabunPSK"/>
          <w:sz w:val="32"/>
          <w:szCs w:val="32"/>
          <w:cs/>
        </w:rPr>
        <w:t>)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DE0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747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2F502DE7" w14:textId="6BF30F74" w:rsidR="006D6792" w:rsidRPr="006D6792" w:rsidRDefault="006D6792" w:rsidP="006D6792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325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31F1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ภาคเรียน (</w:t>
      </w:r>
      <w:r w:rsidR="0005325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) 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="00F31F1B">
        <w:rPr>
          <w:rFonts w:ascii="TH SarabunPSK" w:hAnsi="TH SarabunPSK" w:cs="TH SarabunPSK" w:hint="cs"/>
          <w:sz w:val="32"/>
          <w:szCs w:val="32"/>
          <w:cs/>
        </w:rPr>
        <w:t>1.</w:t>
      </w:r>
      <w:r w:rsidR="00053259">
        <w:rPr>
          <w:rFonts w:ascii="TH SarabunPSK" w:hAnsi="TH SarabunPSK" w:cs="TH SarabunPSK"/>
          <w:sz w:val="32"/>
          <w:szCs w:val="32"/>
        </w:rPr>
        <w:t>5</w:t>
      </w:r>
      <w:r w:rsidRPr="006D67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D679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6ECBD057" w14:textId="77777777" w:rsidR="006D6792" w:rsidRPr="006D6792" w:rsidRDefault="006D6792" w:rsidP="006D6792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353"/>
        <w:gridCol w:w="3964"/>
        <w:gridCol w:w="8"/>
        <w:gridCol w:w="842"/>
        <w:gridCol w:w="8"/>
        <w:gridCol w:w="1060"/>
      </w:tblGrid>
      <w:tr w:rsidR="006D6792" w:rsidRPr="00DE0272" w14:paraId="13BAC600" w14:textId="77777777" w:rsidTr="00903B72">
        <w:trPr>
          <w:trHeight w:val="611"/>
          <w:tblHeader/>
        </w:trPr>
        <w:tc>
          <w:tcPr>
            <w:tcW w:w="2150" w:type="dxa"/>
            <w:vAlign w:val="center"/>
          </w:tcPr>
          <w:p w14:paraId="00CACDC2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353" w:type="dxa"/>
            <w:vAlign w:val="center"/>
          </w:tcPr>
          <w:p w14:paraId="7F443B81" w14:textId="0180ED4B" w:rsidR="006D6792" w:rsidRPr="00DE0272" w:rsidRDefault="00025416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4" w:type="dxa"/>
            <w:vAlign w:val="center"/>
          </w:tcPr>
          <w:p w14:paraId="77ABAE42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0" w:type="dxa"/>
            <w:gridSpan w:val="2"/>
            <w:vAlign w:val="center"/>
          </w:tcPr>
          <w:p w14:paraId="10492306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60D15932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</w: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1068" w:type="dxa"/>
            <w:gridSpan w:val="2"/>
            <w:vAlign w:val="center"/>
          </w:tcPr>
          <w:p w14:paraId="5A57BFF5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C1050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D6792" w:rsidRPr="00DE0272" w14:paraId="7C220392" w14:textId="77777777" w:rsidTr="006D6792">
        <w:tc>
          <w:tcPr>
            <w:tcW w:w="2150" w:type="dxa"/>
          </w:tcPr>
          <w:p w14:paraId="7F4AA811" w14:textId="717CEC30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รียนการสอน</w:t>
            </w:r>
          </w:p>
        </w:tc>
        <w:tc>
          <w:tcPr>
            <w:tcW w:w="1353" w:type="dxa"/>
          </w:tcPr>
          <w:p w14:paraId="6E1E8B9C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4" w:type="dxa"/>
          </w:tcPr>
          <w:p w14:paraId="24DECE31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/ผลการเรียนรู้</w:t>
            </w:r>
          </w:p>
          <w:p w14:paraId="129904A5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E027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ปฏิบัติ ในการจัดกิจกรรม</w:t>
            </w:r>
          </w:p>
          <w:p w14:paraId="1353F56D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E027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การวัด</w:t>
            </w:r>
            <w:r w:rsidRPr="00DE027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</w:t>
            </w:r>
          </w:p>
          <w:p w14:paraId="16FB1504" w14:textId="77777777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027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เรียน</w:t>
            </w:r>
          </w:p>
        </w:tc>
        <w:tc>
          <w:tcPr>
            <w:tcW w:w="850" w:type="dxa"/>
            <w:gridSpan w:val="2"/>
          </w:tcPr>
          <w:p w14:paraId="3961F9B1" w14:textId="4B7292BD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68" w:type="dxa"/>
            <w:gridSpan w:val="2"/>
          </w:tcPr>
          <w:p w14:paraId="7EB4E0D3" w14:textId="6E0A356D" w:rsidR="006D6792" w:rsidRPr="00DE0272" w:rsidRDefault="006D6792" w:rsidP="00ED747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3259" w:rsidRPr="00DE0272" w14:paraId="22A687C9" w14:textId="77777777" w:rsidTr="006D6792">
        <w:tc>
          <w:tcPr>
            <w:tcW w:w="2150" w:type="dxa"/>
          </w:tcPr>
          <w:p w14:paraId="696F3241" w14:textId="122E33F1" w:rsidR="00053259" w:rsidRPr="00DE0272" w:rsidRDefault="00053259" w:rsidP="00ED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E02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1 </w:t>
            </w:r>
            <w:r w:rsidR="00ED7472"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ร่างกายมนุษย์</w:t>
            </w:r>
          </w:p>
          <w:p w14:paraId="3FF0013C" w14:textId="4455AF21" w:rsidR="00053259" w:rsidRPr="00DE0272" w:rsidRDefault="00053259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</w:tcPr>
          <w:p w14:paraId="3E0C920E" w14:textId="77777777" w:rsidR="00ED7472" w:rsidRPr="00ED7472" w:rsidRDefault="00ED7472" w:rsidP="00ED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-ว ๑.๑ ม.๑/๓-๑/๔</w:t>
            </w:r>
          </w:p>
          <w:p w14:paraId="756C24C0" w14:textId="034BF9DB" w:rsidR="00053259" w:rsidRPr="00DE0272" w:rsidRDefault="00ED7472" w:rsidP="00ED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ED7472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-ว ๘.๑ ม.๑/๑-๑/๙</w:t>
            </w:r>
          </w:p>
        </w:tc>
        <w:tc>
          <w:tcPr>
            <w:tcW w:w="3964" w:type="dxa"/>
          </w:tcPr>
          <w:p w14:paraId="509ADB00" w14:textId="77777777" w:rsidR="00ED7472" w:rsidRDefault="00ED7472" w:rsidP="00ED7472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ในร่างก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578D08E" w14:textId="77777777" w:rsidR="00ED7472" w:rsidRDefault="00ED7472" w:rsidP="00ED7472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และหน้าที่ของระบบต่างๆ</w:t>
            </w:r>
          </w:p>
          <w:p w14:paraId="14135654" w14:textId="04CBD4A9" w:rsidR="00053259" w:rsidRPr="00DE0272" w:rsidRDefault="00ED7472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การตอบสนองของมนุษย์</w:t>
            </w:r>
          </w:p>
        </w:tc>
        <w:tc>
          <w:tcPr>
            <w:tcW w:w="850" w:type="dxa"/>
            <w:gridSpan w:val="2"/>
          </w:tcPr>
          <w:p w14:paraId="44E39C39" w14:textId="100694BB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68" w:type="dxa"/>
            <w:gridSpan w:val="2"/>
          </w:tcPr>
          <w:p w14:paraId="6AED0A06" w14:textId="4BFC1033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053259" w:rsidRPr="00DE0272" w14:paraId="6B9D9E85" w14:textId="77777777" w:rsidTr="006D6792">
        <w:tc>
          <w:tcPr>
            <w:tcW w:w="2150" w:type="dxa"/>
          </w:tcPr>
          <w:p w14:paraId="69B3EA61" w14:textId="2F09F11B" w:rsidR="00053259" w:rsidRPr="00DE0272" w:rsidRDefault="00053259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2 </w:t>
            </w:r>
            <w:r w:rsidR="00ED7472"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และสารเสพติด</w:t>
            </w:r>
          </w:p>
        </w:tc>
        <w:tc>
          <w:tcPr>
            <w:tcW w:w="1353" w:type="dxa"/>
          </w:tcPr>
          <w:p w14:paraId="2F802D21" w14:textId="77777777" w:rsidR="00ED7472" w:rsidRPr="00ED7472" w:rsidRDefault="00ED747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ว ๑.๑ ม.๑/๕-๑/๗</w:t>
            </w:r>
          </w:p>
          <w:p w14:paraId="36338C91" w14:textId="635021AE" w:rsidR="00053259" w:rsidRPr="00DE0272" w:rsidRDefault="00ED747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ว ๘.๑ ม.๑/๑-๑/๙</w:t>
            </w:r>
          </w:p>
        </w:tc>
        <w:tc>
          <w:tcPr>
            <w:tcW w:w="3964" w:type="dxa"/>
          </w:tcPr>
          <w:p w14:paraId="5E32E1D1" w14:textId="77777777" w:rsidR="00ED7472" w:rsidRPr="00ED7472" w:rsidRDefault="00ED7472" w:rsidP="00ED7472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และสารอาหาร</w:t>
            </w:r>
          </w:p>
          <w:p w14:paraId="610DEB76" w14:textId="77777777" w:rsidR="00ED7472" w:rsidRPr="00ED7472" w:rsidRDefault="00ED7472" w:rsidP="00ED7472">
            <w:pPr>
              <w:spacing w:after="0" w:line="240" w:lineRule="auto"/>
              <w:ind w:left="218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ภชนาการกับสุขภาพ</w:t>
            </w:r>
          </w:p>
          <w:p w14:paraId="3F903B7D" w14:textId="6E0EF437" w:rsidR="00053259" w:rsidRPr="00DE0272" w:rsidRDefault="00ED7472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850" w:type="dxa"/>
            <w:gridSpan w:val="2"/>
          </w:tcPr>
          <w:p w14:paraId="1B46F438" w14:textId="73C6F220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068" w:type="dxa"/>
            <w:gridSpan w:val="2"/>
          </w:tcPr>
          <w:p w14:paraId="0C13B89A" w14:textId="363F7914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053259" w:rsidRPr="00DE0272" w14:paraId="7105494E" w14:textId="77777777" w:rsidTr="006D6792">
        <w:tc>
          <w:tcPr>
            <w:tcW w:w="2150" w:type="dxa"/>
          </w:tcPr>
          <w:p w14:paraId="0798911B" w14:textId="54B83233" w:rsidR="00053259" w:rsidRPr="00DE0272" w:rsidRDefault="00053259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3 </w:t>
            </w:r>
            <w:r w:rsidR="00ED7472"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ร่างกายสัตว์</w:t>
            </w:r>
          </w:p>
          <w:p w14:paraId="63F3AD03" w14:textId="36EE4325" w:rsidR="00053259" w:rsidRPr="00DE0272" w:rsidRDefault="00053259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</w:tcPr>
          <w:p w14:paraId="0CEBB9FE" w14:textId="77777777" w:rsidR="00ED7472" w:rsidRPr="00ED7472" w:rsidRDefault="00ED747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ว ๑.๑ ม.๑/๓-๑/๕</w:t>
            </w:r>
          </w:p>
          <w:p w14:paraId="16412B7A" w14:textId="4A4AEEB5" w:rsidR="00053259" w:rsidRPr="00DE0272" w:rsidRDefault="00ED747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hAnsi="TH SarabunPSK" w:cs="TH SarabunPSK"/>
                <w:sz w:val="32"/>
                <w:szCs w:val="32"/>
                <w:cs/>
              </w:rPr>
              <w:t>-ว ๘.๑ ม.๑/๑-๑/๙</w:t>
            </w:r>
          </w:p>
        </w:tc>
        <w:tc>
          <w:tcPr>
            <w:tcW w:w="3964" w:type="dxa"/>
          </w:tcPr>
          <w:p w14:paraId="5D2DA390" w14:textId="4562AEEC" w:rsidR="00053259" w:rsidRPr="00DE0272" w:rsidRDefault="00ED7472" w:rsidP="00ED74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4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และหน้าที่ของระบบต่างๆ  พฤติกรรมการตอบสนองของสัตว์เทคโนโลยีชีวภาพกับการปรับปรุงพันธุ์</w:t>
            </w:r>
          </w:p>
        </w:tc>
        <w:tc>
          <w:tcPr>
            <w:tcW w:w="850" w:type="dxa"/>
            <w:gridSpan w:val="2"/>
          </w:tcPr>
          <w:p w14:paraId="3AE8A6A7" w14:textId="49164B3E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68" w:type="dxa"/>
            <w:gridSpan w:val="2"/>
          </w:tcPr>
          <w:p w14:paraId="0A4E1842" w14:textId="69C8B4FC" w:rsidR="00053259" w:rsidRPr="00DE0272" w:rsidRDefault="00ED7472" w:rsidP="00ED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53259" w:rsidRPr="00DE0272" w14:paraId="08098B7C" w14:textId="77777777" w:rsidTr="006D6792">
        <w:tc>
          <w:tcPr>
            <w:tcW w:w="7475" w:type="dxa"/>
            <w:gridSpan w:val="4"/>
          </w:tcPr>
          <w:p w14:paraId="2DEBE130" w14:textId="7777777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50" w:type="dxa"/>
            <w:gridSpan w:val="2"/>
          </w:tcPr>
          <w:p w14:paraId="4D2AAFB3" w14:textId="1AD09EB1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60" w:type="dxa"/>
          </w:tcPr>
          <w:p w14:paraId="79A347E1" w14:textId="2612BD4A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53259" w:rsidRPr="00DE0272" w14:paraId="695364B8" w14:textId="77777777" w:rsidTr="006D6792">
        <w:tc>
          <w:tcPr>
            <w:tcW w:w="7475" w:type="dxa"/>
            <w:gridSpan w:val="4"/>
          </w:tcPr>
          <w:p w14:paraId="7138DA8D" w14:textId="7777777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เรียน</w:t>
            </w:r>
          </w:p>
        </w:tc>
        <w:tc>
          <w:tcPr>
            <w:tcW w:w="850" w:type="dxa"/>
            <w:gridSpan w:val="2"/>
          </w:tcPr>
          <w:p w14:paraId="2D255081" w14:textId="2962E22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060" w:type="dxa"/>
          </w:tcPr>
          <w:p w14:paraId="0B8E3351" w14:textId="3EB9C58A" w:rsidR="00053259" w:rsidRPr="00DE0272" w:rsidRDefault="00DB34F6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53259"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53259" w:rsidRPr="00DE0272" w14:paraId="5BB877DD" w14:textId="77777777" w:rsidTr="006D6792">
        <w:tc>
          <w:tcPr>
            <w:tcW w:w="7475" w:type="dxa"/>
            <w:gridSpan w:val="4"/>
          </w:tcPr>
          <w:p w14:paraId="3F4BCCD2" w14:textId="7777777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50" w:type="dxa"/>
            <w:gridSpan w:val="2"/>
          </w:tcPr>
          <w:p w14:paraId="59FD764B" w14:textId="5E7C35DE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60" w:type="dxa"/>
          </w:tcPr>
          <w:p w14:paraId="6BB00B90" w14:textId="78BDBA4E" w:rsidR="00053259" w:rsidRPr="00DE0272" w:rsidRDefault="00DB34F6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53259" w:rsidRPr="00DE0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053259" w:rsidRPr="00DE0272" w14:paraId="50A10AB5" w14:textId="77777777" w:rsidTr="006D6792">
        <w:tc>
          <w:tcPr>
            <w:tcW w:w="7475" w:type="dxa"/>
            <w:gridSpan w:val="4"/>
          </w:tcPr>
          <w:p w14:paraId="4EDB507F" w14:textId="7777777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/คะแนน</w:t>
            </w:r>
          </w:p>
        </w:tc>
        <w:tc>
          <w:tcPr>
            <w:tcW w:w="850" w:type="dxa"/>
            <w:gridSpan w:val="2"/>
          </w:tcPr>
          <w:p w14:paraId="4EABF19A" w14:textId="780EFDE3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60" w:type="dxa"/>
          </w:tcPr>
          <w:p w14:paraId="35607624" w14:textId="77777777" w:rsidR="00053259" w:rsidRPr="00DE0272" w:rsidRDefault="00053259" w:rsidP="00ED7472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ABOVE) </w:instrTex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DE02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</w:t>
            </w:r>
            <w:r w:rsidRPr="00DE0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1ECC56B5" w14:textId="19D9891E" w:rsidR="006B3670" w:rsidRPr="006D6792" w:rsidRDefault="006B3670" w:rsidP="006D67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9A9B12" w14:textId="77777777" w:rsidR="006D6792" w:rsidRPr="006D6792" w:rsidRDefault="006D6792" w:rsidP="006D67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D6792" w:rsidRPr="006D6792" w:rsidSect="006D6792">
      <w:pgSz w:w="11906" w:h="16838"/>
      <w:pgMar w:top="1440" w:right="115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533"/>
    <w:multiLevelType w:val="hybridMultilevel"/>
    <w:tmpl w:val="DDB897E4"/>
    <w:lvl w:ilvl="0" w:tplc="B9A0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92"/>
    <w:rsid w:val="00025416"/>
    <w:rsid w:val="00035470"/>
    <w:rsid w:val="00053259"/>
    <w:rsid w:val="000F4F13"/>
    <w:rsid w:val="000F675C"/>
    <w:rsid w:val="00107516"/>
    <w:rsid w:val="0011071B"/>
    <w:rsid w:val="00130B75"/>
    <w:rsid w:val="00233DBD"/>
    <w:rsid w:val="002B2925"/>
    <w:rsid w:val="002C17C1"/>
    <w:rsid w:val="002E7C53"/>
    <w:rsid w:val="002F6D8B"/>
    <w:rsid w:val="00333BDE"/>
    <w:rsid w:val="0047364B"/>
    <w:rsid w:val="00507EDB"/>
    <w:rsid w:val="00537974"/>
    <w:rsid w:val="005C2693"/>
    <w:rsid w:val="00602D1E"/>
    <w:rsid w:val="0062487D"/>
    <w:rsid w:val="006B3670"/>
    <w:rsid w:val="006D3920"/>
    <w:rsid w:val="006D6792"/>
    <w:rsid w:val="006F7A2F"/>
    <w:rsid w:val="00756374"/>
    <w:rsid w:val="008959EA"/>
    <w:rsid w:val="008C7FD7"/>
    <w:rsid w:val="00903B72"/>
    <w:rsid w:val="00905920"/>
    <w:rsid w:val="009B4F78"/>
    <w:rsid w:val="00A1101A"/>
    <w:rsid w:val="00A615D4"/>
    <w:rsid w:val="00AA2E07"/>
    <w:rsid w:val="00B3351F"/>
    <w:rsid w:val="00B36800"/>
    <w:rsid w:val="00C00958"/>
    <w:rsid w:val="00C22CDD"/>
    <w:rsid w:val="00C67CA4"/>
    <w:rsid w:val="00C97DF3"/>
    <w:rsid w:val="00CC3D4B"/>
    <w:rsid w:val="00D11CD6"/>
    <w:rsid w:val="00D57525"/>
    <w:rsid w:val="00D620CE"/>
    <w:rsid w:val="00D82BC0"/>
    <w:rsid w:val="00DA4A1A"/>
    <w:rsid w:val="00DB34F6"/>
    <w:rsid w:val="00DC44FB"/>
    <w:rsid w:val="00DD1097"/>
    <w:rsid w:val="00DE0272"/>
    <w:rsid w:val="00DF2E03"/>
    <w:rsid w:val="00E00038"/>
    <w:rsid w:val="00E24DA4"/>
    <w:rsid w:val="00E4651D"/>
    <w:rsid w:val="00ED7472"/>
    <w:rsid w:val="00EF6765"/>
    <w:rsid w:val="00F31F1B"/>
    <w:rsid w:val="00F75C5E"/>
    <w:rsid w:val="00F9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E39D"/>
  <w15:chartTrackingRefBased/>
  <w15:docId w15:val="{7E3F6743-59FC-4002-B3DE-0125E29A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6792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6D6792"/>
    <w:rPr>
      <w:rFonts w:ascii="Angsana New" w:eastAsia="SimSun" w:hAnsi="Angsana New" w:cs="Angsana New"/>
      <w:b/>
      <w:bCs/>
      <w:sz w:val="32"/>
      <w:szCs w:val="32"/>
      <w:lang w:eastAsia="zh-CN"/>
    </w:rPr>
  </w:style>
  <w:style w:type="table" w:styleId="a5">
    <w:name w:val="Table Grid"/>
    <w:basedOn w:val="a1"/>
    <w:uiPriority w:val="59"/>
    <w:rsid w:val="006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6792"/>
    <w:pPr>
      <w:ind w:left="720"/>
      <w:contextualSpacing/>
    </w:pPr>
  </w:style>
  <w:style w:type="character" w:styleId="a7">
    <w:name w:val="Strong"/>
    <w:basedOn w:val="a0"/>
    <w:uiPriority w:val="22"/>
    <w:qFormat/>
    <w:rsid w:val="00E00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8C3-AA7C-47DE-9E89-EE6B6E4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rom Promkot</dc:creator>
  <cp:keywords/>
  <dc:description/>
  <cp:lastModifiedBy>สมัย จันแหล้</cp:lastModifiedBy>
  <cp:revision>2</cp:revision>
  <dcterms:created xsi:type="dcterms:W3CDTF">2025-08-24T07:03:00Z</dcterms:created>
  <dcterms:modified xsi:type="dcterms:W3CDTF">2025-08-24T07:03:00Z</dcterms:modified>
</cp:coreProperties>
</file>